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CB0FB" w14:textId="77777777" w:rsidR="00DC77DE" w:rsidRPr="00DC77DE" w:rsidRDefault="00DC77DE" w:rsidP="00DC77DE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51DE4C33" w14:textId="77777777" w:rsidR="00DC77DE" w:rsidRPr="00DC77DE" w:rsidRDefault="00DC77DE" w:rsidP="00DC77DE">
      <w:pPr>
        <w:ind w:left="540"/>
        <w:jc w:val="center"/>
        <w:rPr>
          <w:b/>
          <w:sz w:val="32"/>
          <w:szCs w:val="32"/>
        </w:rPr>
      </w:pPr>
    </w:p>
    <w:p w14:paraId="581E1126" w14:textId="77777777" w:rsidR="00DC77DE" w:rsidRPr="00DC77DE" w:rsidRDefault="00DC77DE" w:rsidP="00DC77DE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1484C9BB" w14:textId="77777777" w:rsidR="00DC77DE" w:rsidRPr="00DC77DE" w:rsidRDefault="00DC77DE" w:rsidP="00DC77DE">
      <w:pPr>
        <w:ind w:left="540"/>
        <w:jc w:val="center"/>
        <w:rPr>
          <w:b/>
          <w:sz w:val="40"/>
          <w:szCs w:val="20"/>
        </w:rPr>
      </w:pPr>
    </w:p>
    <w:p w14:paraId="453BC621" w14:textId="5A2B8960" w:rsidR="00DC77DE" w:rsidRPr="00DC77DE" w:rsidRDefault="00DC77DE" w:rsidP="00DC77DE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 w:rsidR="009D5569"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 w:rsidR="000E4C81">
        <w:rPr>
          <w:b/>
          <w:color w:val="000000"/>
          <w:sz w:val="28"/>
          <w:szCs w:val="28"/>
        </w:rPr>
        <w:t>98</w:t>
      </w:r>
      <w:r w:rsidR="009D5569">
        <w:rPr>
          <w:b/>
          <w:color w:val="000000"/>
          <w:sz w:val="28"/>
          <w:szCs w:val="28"/>
        </w:rPr>
        <w:t>/</w:t>
      </w:r>
      <w:r w:rsidR="000525D4">
        <w:rPr>
          <w:b/>
          <w:color w:val="000000"/>
          <w:sz w:val="28"/>
          <w:szCs w:val="28"/>
        </w:rPr>
        <w:t>749</w:t>
      </w:r>
      <w:bookmarkStart w:id="0" w:name="_GoBack"/>
      <w:bookmarkEnd w:id="0"/>
    </w:p>
    <w:p w14:paraId="212CA67F" w14:textId="77777777" w:rsidR="00DC77DE" w:rsidRPr="00DC77DE" w:rsidRDefault="00DC77DE" w:rsidP="00DC77DE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10E4173F" w14:textId="5BDC818E" w:rsidR="0065752C" w:rsidRPr="0026755F" w:rsidRDefault="00801F8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О формировании</w:t>
      </w:r>
      <w:r w:rsidR="00A3145A" w:rsidRPr="0026755F">
        <w:rPr>
          <w:b/>
          <w:szCs w:val="28"/>
        </w:rPr>
        <w:t xml:space="preserve"> </w:t>
      </w:r>
      <w:r w:rsidR="001C35F5" w:rsidRPr="0026755F">
        <w:rPr>
          <w:b/>
          <w:szCs w:val="28"/>
        </w:rPr>
        <w:t>участковой избирательной</w:t>
      </w:r>
      <w:r w:rsidRPr="0026755F">
        <w:rPr>
          <w:b/>
          <w:szCs w:val="28"/>
        </w:rPr>
        <w:t xml:space="preserve"> комиссии</w:t>
      </w:r>
      <w:r w:rsidR="0065752C" w:rsidRPr="0026755F">
        <w:rPr>
          <w:b/>
          <w:szCs w:val="28"/>
        </w:rPr>
        <w:t xml:space="preserve"> </w:t>
      </w:r>
    </w:p>
    <w:p w14:paraId="10E41740" w14:textId="695DD1C6" w:rsidR="00A3145A" w:rsidRPr="0026755F" w:rsidRDefault="006C673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избирательного участка №</w:t>
      </w:r>
      <w:r w:rsidR="001C35F5" w:rsidRPr="0026755F">
        <w:rPr>
          <w:b/>
          <w:szCs w:val="28"/>
        </w:rPr>
        <w:t xml:space="preserve"> </w:t>
      </w:r>
      <w:r w:rsidR="00F76421" w:rsidRPr="0026755F">
        <w:rPr>
          <w:b/>
          <w:bCs/>
          <w:szCs w:val="28"/>
        </w:rPr>
        <w:t>01-</w:t>
      </w:r>
      <w:r w:rsidR="001C47BB">
        <w:rPr>
          <w:b/>
          <w:bCs/>
          <w:szCs w:val="28"/>
        </w:rPr>
        <w:t>2</w:t>
      </w:r>
      <w:r w:rsidR="00557AB5">
        <w:rPr>
          <w:b/>
          <w:bCs/>
          <w:szCs w:val="28"/>
        </w:rPr>
        <w:t>7</w:t>
      </w:r>
    </w:p>
    <w:p w14:paraId="10E41741" w14:textId="77777777" w:rsidR="00A3145A" w:rsidRPr="0026755F" w:rsidRDefault="00A3145A" w:rsidP="00A3145A">
      <w:pPr>
        <w:pStyle w:val="21"/>
        <w:jc w:val="center"/>
        <w:rPr>
          <w:szCs w:val="28"/>
        </w:rPr>
      </w:pPr>
    </w:p>
    <w:p w14:paraId="10E41742" w14:textId="1193A95A" w:rsidR="00A3145A" w:rsidRPr="0026755F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26755F">
        <w:rPr>
          <w:szCs w:val="28"/>
        </w:rPr>
        <w:t>участковой  избирательной комиссии  избирательного участка №</w:t>
      </w:r>
      <w:r w:rsidR="001C35F5" w:rsidRPr="0026755F">
        <w:rPr>
          <w:szCs w:val="28"/>
        </w:rPr>
        <w:t xml:space="preserve"> </w:t>
      </w:r>
      <w:r w:rsidR="00F76421" w:rsidRPr="0026755F">
        <w:rPr>
          <w:bCs/>
          <w:szCs w:val="28"/>
        </w:rPr>
        <w:t>01-</w:t>
      </w:r>
      <w:r w:rsidR="001C47BB">
        <w:rPr>
          <w:bCs/>
          <w:szCs w:val="28"/>
        </w:rPr>
        <w:t>2</w:t>
      </w:r>
      <w:r w:rsidR="00557AB5">
        <w:rPr>
          <w:bCs/>
          <w:szCs w:val="28"/>
        </w:rPr>
        <w:t>7</w:t>
      </w:r>
      <w:r w:rsidRPr="0026755F">
        <w:rPr>
          <w:szCs w:val="28"/>
        </w:rPr>
        <w:t>, в со</w:t>
      </w:r>
      <w:r w:rsidR="00952E1E" w:rsidRPr="0026755F">
        <w:rPr>
          <w:szCs w:val="28"/>
        </w:rPr>
        <w:t xml:space="preserve">ответствии со статьями 20, </w:t>
      </w:r>
      <w:r w:rsidRPr="0026755F">
        <w:rPr>
          <w:szCs w:val="28"/>
        </w:rPr>
        <w:t xml:space="preserve"> 22 и 2</w:t>
      </w:r>
      <w:r w:rsidR="0065752C" w:rsidRPr="0026755F">
        <w:rPr>
          <w:szCs w:val="28"/>
        </w:rPr>
        <w:t>7</w:t>
      </w:r>
      <w:r w:rsidRPr="0026755F">
        <w:rPr>
          <w:szCs w:val="28"/>
        </w:rPr>
        <w:t xml:space="preserve"> Федерального закона </w:t>
      </w:r>
      <w:r w:rsidR="002A4AE3"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</w:t>
      </w:r>
      <w:r w:rsidR="0065752C" w:rsidRPr="0026755F">
        <w:rPr>
          <w:szCs w:val="28"/>
        </w:rPr>
        <w:t>10</w:t>
      </w:r>
      <w:r w:rsidRPr="0026755F">
        <w:rPr>
          <w:szCs w:val="28"/>
        </w:rPr>
        <w:t xml:space="preserve"> Закона Краснодарского края </w:t>
      </w:r>
      <w:r w:rsidR="00D4508A"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8516E3">
        <w:rPr>
          <w:szCs w:val="28"/>
        </w:rPr>
        <w:t>15 марта 2023 года № 111/863-8</w:t>
      </w:r>
      <w:r w:rsidRPr="0026755F">
        <w:rPr>
          <w:szCs w:val="28"/>
        </w:rPr>
        <w:t xml:space="preserve">, </w:t>
      </w:r>
      <w:r w:rsidR="0065752C" w:rsidRPr="0026755F">
        <w:rPr>
          <w:szCs w:val="28"/>
        </w:rPr>
        <w:t xml:space="preserve">территориальная избирательная комиссия </w:t>
      </w:r>
      <w:r w:rsidR="006C673F" w:rsidRPr="0026755F">
        <w:rPr>
          <w:szCs w:val="28"/>
        </w:rPr>
        <w:t>Абинская</w:t>
      </w:r>
      <w:r w:rsidR="0065752C" w:rsidRPr="0026755F">
        <w:rPr>
          <w:szCs w:val="28"/>
        </w:rPr>
        <w:t xml:space="preserve"> </w:t>
      </w:r>
      <w:r w:rsidR="000A674F" w:rsidRPr="000A674F">
        <w:rPr>
          <w:szCs w:val="28"/>
        </w:rPr>
        <w:t>РЕШИЛА</w:t>
      </w:r>
      <w:r w:rsidR="00967AD0" w:rsidRPr="00967AD0">
        <w:rPr>
          <w:b/>
          <w:szCs w:val="28"/>
        </w:rPr>
        <w:t>:</w:t>
      </w:r>
    </w:p>
    <w:p w14:paraId="10E41743" w14:textId="5526CE87" w:rsidR="003F4E65" w:rsidRDefault="00D4508A" w:rsidP="00D4508A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="003F4E65" w:rsidRPr="0026755F">
        <w:t xml:space="preserve">Сформировать </w:t>
      </w:r>
      <w:r w:rsidR="0065752C" w:rsidRPr="0026755F">
        <w:t>участковую избирательную комиссию избирательного участка №</w:t>
      </w:r>
      <w:r w:rsidR="001C47BB">
        <w:t xml:space="preserve"> </w:t>
      </w:r>
      <w:r w:rsidR="00F76421" w:rsidRPr="0026755F">
        <w:rPr>
          <w:bCs/>
          <w:szCs w:val="28"/>
        </w:rPr>
        <w:t>01-</w:t>
      </w:r>
      <w:r w:rsidR="001C47BB">
        <w:rPr>
          <w:bCs/>
          <w:szCs w:val="28"/>
        </w:rPr>
        <w:t>2</w:t>
      </w:r>
      <w:r w:rsidR="00557AB5">
        <w:rPr>
          <w:bCs/>
          <w:szCs w:val="28"/>
        </w:rPr>
        <w:t>7</w:t>
      </w:r>
      <w:r w:rsidR="003F4E65" w:rsidRPr="0026755F">
        <w:t xml:space="preserve"> </w:t>
      </w:r>
      <w:r w:rsidR="009F7F58">
        <w:t>со сроком полномочий пять лет (2023-2028</w:t>
      </w:r>
      <w:r w:rsidR="000A674F">
        <w:t xml:space="preserve"> </w:t>
      </w:r>
      <w:r>
        <w:t>г</w:t>
      </w:r>
      <w:r w:rsidR="009F7F58">
        <w:t>г.), в количестве</w:t>
      </w:r>
      <w:r w:rsidR="003F4E65" w:rsidRPr="0026755F">
        <w:t xml:space="preserve"> </w:t>
      </w:r>
      <w:r w:rsidR="0026755F">
        <w:t>1</w:t>
      </w:r>
      <w:r w:rsidR="00C30040">
        <w:t>6</w:t>
      </w:r>
      <w:r w:rsidR="003F4E65" w:rsidRPr="0026755F">
        <w:t xml:space="preserve"> членов с правом решающего голоса, назначив в ее соста</w:t>
      </w:r>
      <w:r w:rsidR="00E66CA8" w:rsidRPr="0026755F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14:paraId="10E4174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4" w14:textId="77777777" w:rsidR="0065752C" w:rsidRPr="0026755F" w:rsidRDefault="0065752C" w:rsidP="0065752C">
            <w:pPr>
              <w:jc w:val="center"/>
              <w:rPr>
                <w:b/>
              </w:rPr>
            </w:pPr>
            <w:bookmarkStart w:id="1" w:name="ТаблицаКороткийСписок"/>
            <w:r w:rsidRPr="0026755F">
              <w:rPr>
                <w:b/>
              </w:rPr>
              <w:t>№</w:t>
            </w:r>
          </w:p>
          <w:p w14:paraId="10E41745" w14:textId="77777777" w:rsidR="0065752C" w:rsidRPr="0026755F" w:rsidRDefault="0065752C" w:rsidP="0065752C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6" w14:textId="77777777" w:rsidR="0065752C" w:rsidRPr="0026755F" w:rsidRDefault="0065752C" w:rsidP="0065752C">
            <w:pPr>
              <w:jc w:val="center"/>
              <w:rPr>
                <w:b/>
                <w:color w:val="000000"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7" w14:textId="77777777" w:rsidR="0065752C" w:rsidRPr="0026755F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76421" w:rsidRPr="00817E6D" w14:paraId="6D8119C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A53" w14:textId="77777777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3C78" w14:textId="77777777" w:rsidR="000B3D2C" w:rsidRDefault="00D45CB2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уленко </w:t>
            </w:r>
          </w:p>
          <w:p w14:paraId="4956EA54" w14:textId="3AC8845C" w:rsidR="008516E3" w:rsidRDefault="00D45CB2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Юрьевна</w:t>
            </w:r>
          </w:p>
          <w:p w14:paraId="2CF37EE0" w14:textId="5DD18136" w:rsidR="00D45CB2" w:rsidRPr="008516E3" w:rsidRDefault="00D45CB2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05C" w14:textId="7EC69C58" w:rsidR="0026755F" w:rsidRPr="0026755F" w:rsidRDefault="00D45CB2" w:rsidP="008516E3">
            <w:pPr>
              <w:pStyle w:val="a7"/>
              <w:ind w:firstLine="0"/>
              <w:rPr>
                <w:szCs w:val="28"/>
              </w:rPr>
            </w:pPr>
            <w:r w:rsidRPr="00D45CB2">
              <w:rPr>
                <w:szCs w:val="28"/>
              </w:rPr>
              <w:t>собрание избирателей по месту работы</w:t>
            </w:r>
            <w:r w:rsidR="0026755F">
              <w:rPr>
                <w:szCs w:val="28"/>
              </w:rPr>
              <w:t xml:space="preserve"> </w:t>
            </w:r>
          </w:p>
        </w:tc>
      </w:tr>
      <w:tr w:rsidR="00F76421" w:rsidRPr="00817E6D" w14:paraId="25E03E82" w14:textId="77777777" w:rsidTr="00DE7A39">
        <w:trPr>
          <w:trHeight w:val="9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1AFA" w14:textId="09139514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A32D" w14:textId="77777777" w:rsidR="000B3D2C" w:rsidRDefault="00D45CB2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ич </w:t>
            </w:r>
          </w:p>
          <w:p w14:paraId="38A9A3DD" w14:textId="16A2C274" w:rsidR="00DE7A39" w:rsidRPr="008516E3" w:rsidRDefault="00D45CB2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2083" w14:textId="6714F7C7" w:rsidR="0026755F" w:rsidRDefault="00D45CB2" w:rsidP="00D275AD">
            <w:pPr>
              <w:pStyle w:val="a7"/>
              <w:ind w:firstLine="0"/>
              <w:rPr>
                <w:szCs w:val="28"/>
              </w:rPr>
            </w:pPr>
            <w:r w:rsidRPr="00D45CB2">
              <w:rPr>
                <w:szCs w:val="28"/>
              </w:rPr>
              <w:t>собрание избирателей по месту работы</w:t>
            </w:r>
          </w:p>
          <w:p w14:paraId="5F003438" w14:textId="59812D06" w:rsidR="005D3BCC" w:rsidRPr="0026755F" w:rsidRDefault="005D3BCC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4D2CC01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6AA" w14:textId="3CC8F318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8C17" w14:textId="77777777" w:rsidR="000B3D2C" w:rsidRDefault="00D45CB2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д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4C1DAD6" w14:textId="18AD5827" w:rsidR="008516E3" w:rsidRDefault="00D45CB2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Викторовна</w:t>
            </w:r>
          </w:p>
          <w:p w14:paraId="65291664" w14:textId="1BC263B8" w:rsidR="00DE7A39" w:rsidRDefault="00DE7A39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3F9" w14:textId="61A30316" w:rsidR="004B0EF7" w:rsidRPr="008516E3" w:rsidRDefault="00D45CB2" w:rsidP="00D275AD">
            <w:pPr>
              <w:pStyle w:val="a7"/>
              <w:ind w:firstLine="0"/>
              <w:rPr>
                <w:szCs w:val="28"/>
              </w:rPr>
            </w:pPr>
            <w:r w:rsidRPr="00D45CB2">
              <w:rPr>
                <w:szCs w:val="28"/>
              </w:rPr>
              <w:t>Региональное отделение в Краснодарском крае Политической партии «НОВЫЕ ЛЮДИ»</w:t>
            </w:r>
          </w:p>
        </w:tc>
      </w:tr>
      <w:tr w:rsidR="008516E3" w:rsidRPr="00817E6D" w14:paraId="4A80DB89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B3F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8524" w14:textId="77777777" w:rsidR="000B3D2C" w:rsidRDefault="00D45CB2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ч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61EC322" w14:textId="33CFA007" w:rsidR="008516E3" w:rsidRDefault="00D45CB2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588C" w14:textId="28B8A737" w:rsidR="00DE7A39" w:rsidRDefault="00D45CB2" w:rsidP="00D275AD">
            <w:pPr>
              <w:pStyle w:val="a7"/>
              <w:ind w:firstLine="0"/>
              <w:rPr>
                <w:szCs w:val="28"/>
              </w:rPr>
            </w:pPr>
            <w:r w:rsidRPr="00D45CB2">
              <w:rPr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5530C19F" w14:textId="3D410F9A" w:rsidR="004B0EF7" w:rsidRPr="008516E3" w:rsidRDefault="004B0EF7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03B5E476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696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003D" w14:textId="77777777" w:rsidR="000B3D2C" w:rsidRDefault="00D45CB2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иченко </w:t>
            </w:r>
          </w:p>
          <w:p w14:paraId="4F2008EC" w14:textId="5584F9E1" w:rsidR="008516E3" w:rsidRDefault="00D45CB2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натольевна</w:t>
            </w:r>
          </w:p>
          <w:p w14:paraId="3D1A8449" w14:textId="5E98B06D" w:rsidR="00DE7A39" w:rsidRDefault="00DE7A39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BACA" w14:textId="77777777" w:rsidR="008516E3" w:rsidRDefault="00D45CB2" w:rsidP="00D275AD">
            <w:pPr>
              <w:pStyle w:val="a7"/>
              <w:ind w:firstLine="0"/>
              <w:rPr>
                <w:szCs w:val="28"/>
              </w:rPr>
            </w:pPr>
            <w:r w:rsidRPr="00D45CB2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3D51BC69" w14:textId="4021F18E" w:rsidR="00D45CB2" w:rsidRPr="008516E3" w:rsidRDefault="00D45CB2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194B70C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40D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FEC8" w14:textId="77777777" w:rsidR="000B3D2C" w:rsidRDefault="00D45CB2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смертная </w:t>
            </w:r>
          </w:p>
          <w:p w14:paraId="5C6CA5C3" w14:textId="7BA53AE2" w:rsidR="008516E3" w:rsidRDefault="00D45CB2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  <w:p w14:paraId="4DA0DE28" w14:textId="0814DD4C" w:rsidR="00DE7A39" w:rsidRDefault="00DE7A39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92E7" w14:textId="7281D462" w:rsidR="004B0EF7" w:rsidRPr="008516E3" w:rsidRDefault="00D45CB2" w:rsidP="00D275AD">
            <w:pPr>
              <w:pStyle w:val="a7"/>
              <w:ind w:firstLine="0"/>
              <w:rPr>
                <w:szCs w:val="28"/>
              </w:rPr>
            </w:pPr>
            <w:r w:rsidRPr="00D45CB2">
              <w:rPr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8516E3" w:rsidRPr="00817E6D" w14:paraId="4C9FA7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E5C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F674" w14:textId="77777777" w:rsidR="000B3D2C" w:rsidRDefault="00D45CB2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вольская</w:t>
            </w:r>
            <w:proofErr w:type="spellEnd"/>
          </w:p>
          <w:p w14:paraId="3E4A72B4" w14:textId="478B677A" w:rsidR="008516E3" w:rsidRDefault="00D45CB2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1A68" w14:textId="77777777" w:rsidR="004B0EF7" w:rsidRDefault="00D45CB2" w:rsidP="00D275AD">
            <w:pPr>
              <w:pStyle w:val="a7"/>
              <w:ind w:firstLine="0"/>
              <w:rPr>
                <w:szCs w:val="28"/>
              </w:rPr>
            </w:pPr>
            <w:r w:rsidRPr="00D45CB2">
              <w:rPr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491F30CB" w14:textId="2ACAA65A" w:rsidR="00D45CB2" w:rsidRPr="008516E3" w:rsidRDefault="00D45CB2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01CB3B17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18D" w14:textId="650C619C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9B05" w14:textId="77777777" w:rsidR="000B3D2C" w:rsidRDefault="00D45CB2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ын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8E6E93B" w14:textId="0700F7A5" w:rsidR="00F76421" w:rsidRPr="004B0EF7" w:rsidRDefault="00D45CB2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 Пет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2FA1" w14:textId="77777777" w:rsidR="00DE7A39" w:rsidRDefault="00D45CB2" w:rsidP="00D275AD">
            <w:pPr>
              <w:pStyle w:val="a7"/>
              <w:ind w:firstLine="0"/>
              <w:rPr>
                <w:szCs w:val="28"/>
              </w:rPr>
            </w:pPr>
            <w:r w:rsidRPr="00D45CB2">
              <w:rPr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D45CB2">
              <w:rPr>
                <w:szCs w:val="28"/>
              </w:rPr>
              <w:t>СПРАВЕДЛИВАЯ</w:t>
            </w:r>
            <w:proofErr w:type="gramEnd"/>
            <w:r w:rsidRPr="00D45CB2">
              <w:rPr>
                <w:szCs w:val="28"/>
              </w:rPr>
              <w:t xml:space="preserve"> РОССИЯ-ПАТРИОТЫ-ЗА ПРАВДУ»</w:t>
            </w:r>
          </w:p>
          <w:p w14:paraId="6D8E2917" w14:textId="6E6E7C94" w:rsidR="00D45CB2" w:rsidRPr="0026755F" w:rsidRDefault="00D45CB2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CA46D5" w:rsidRPr="00817E6D" w14:paraId="7ED21AE2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0B9" w14:textId="77777777" w:rsidR="00CA46D5" w:rsidRDefault="00CA46D5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2CD6" w14:textId="77777777" w:rsidR="000B3D2C" w:rsidRDefault="00D45CB2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сова </w:t>
            </w:r>
          </w:p>
          <w:p w14:paraId="2A3B2C00" w14:textId="05A9FAEB" w:rsidR="00CA46D5" w:rsidRPr="00CA46D5" w:rsidRDefault="00D45CB2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8BAF" w14:textId="77777777" w:rsidR="005D3BCC" w:rsidRDefault="00D45CB2" w:rsidP="00D275AD">
            <w:pPr>
              <w:pStyle w:val="a7"/>
              <w:ind w:firstLine="0"/>
              <w:rPr>
                <w:szCs w:val="28"/>
              </w:rPr>
            </w:pPr>
            <w:r w:rsidRPr="00D45CB2">
              <w:rPr>
                <w:szCs w:val="28"/>
              </w:rPr>
              <w:t xml:space="preserve">Региональное отделение Политической партии «Казачья партия Российской Федерации» в Краснодарском крае </w:t>
            </w:r>
          </w:p>
          <w:p w14:paraId="3B13B9F7" w14:textId="5B9F3567" w:rsidR="00D45CB2" w:rsidRPr="008516E3" w:rsidRDefault="00D45CB2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37C1A2E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BA4D" w14:textId="77777777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F6F" w14:textId="77777777" w:rsidR="000B3D2C" w:rsidRDefault="00D45CB2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таф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252BF9BC" w14:textId="0C5619A8" w:rsidR="00F76421" w:rsidRDefault="00D45CB2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ш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я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зи</w:t>
            </w:r>
            <w:proofErr w:type="spellEnd"/>
          </w:p>
          <w:p w14:paraId="1D3D1429" w14:textId="7907393E" w:rsidR="00D45CB2" w:rsidRPr="005D3BCC" w:rsidRDefault="00D45CB2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5F56" w14:textId="0A11800B" w:rsidR="0026755F" w:rsidRDefault="00D45CB2" w:rsidP="008516E3">
            <w:pPr>
              <w:pStyle w:val="a7"/>
              <w:ind w:firstLine="0"/>
              <w:rPr>
                <w:szCs w:val="28"/>
              </w:rPr>
            </w:pPr>
            <w:r w:rsidRPr="00D45CB2">
              <w:rPr>
                <w:szCs w:val="28"/>
              </w:rPr>
              <w:t>собрание избирателей по месту работы</w:t>
            </w:r>
          </w:p>
          <w:p w14:paraId="4B3B29DB" w14:textId="6A6DBEBF" w:rsidR="00DE7A39" w:rsidRPr="0026755F" w:rsidRDefault="00DE7A39" w:rsidP="008516E3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1D8057C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081D" w14:textId="77777777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5D6" w14:textId="77777777" w:rsidR="000B3D2C" w:rsidRDefault="00D45CB2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7981954" w14:textId="17836C05" w:rsidR="00CA46D5" w:rsidRPr="00CA46D5" w:rsidRDefault="00D45CB2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3BE" w14:textId="77777777" w:rsidR="0026755F" w:rsidRDefault="005D3BCC" w:rsidP="00D275AD">
            <w:pPr>
              <w:pStyle w:val="a7"/>
              <w:ind w:firstLine="0"/>
              <w:rPr>
                <w:szCs w:val="28"/>
              </w:rPr>
            </w:pPr>
            <w:r w:rsidRPr="005D3BCC">
              <w:rPr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7110685B" w14:textId="4724DF6D" w:rsidR="005D3BCC" w:rsidRPr="0026755F" w:rsidRDefault="005D3BCC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023EA6ED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69A8" w14:textId="405B8074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B73D" w14:textId="77777777" w:rsidR="000B3D2C" w:rsidRDefault="00C30040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куш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55359B9" w14:textId="00295437" w:rsidR="00CA46D5" w:rsidRPr="00CA46D5" w:rsidRDefault="00C30040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Леонид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E6F" w14:textId="77777777" w:rsidR="00CA46D5" w:rsidRDefault="00C30040" w:rsidP="00CA46D5">
            <w:pPr>
              <w:pStyle w:val="a7"/>
              <w:ind w:firstLine="0"/>
              <w:rPr>
                <w:szCs w:val="28"/>
              </w:rPr>
            </w:pPr>
            <w:r w:rsidRPr="00C30040">
              <w:rPr>
                <w:szCs w:val="28"/>
              </w:rPr>
              <w:t>Совет Холмского сельского поселения Абинского района</w:t>
            </w:r>
          </w:p>
          <w:p w14:paraId="49A60C9C" w14:textId="52615B99" w:rsidR="00C30040" w:rsidRPr="0026755F" w:rsidRDefault="00C30040" w:rsidP="00CA46D5">
            <w:pPr>
              <w:pStyle w:val="a7"/>
              <w:ind w:firstLine="0"/>
              <w:rPr>
                <w:szCs w:val="28"/>
              </w:rPr>
            </w:pPr>
          </w:p>
        </w:tc>
      </w:tr>
      <w:tr w:rsidR="00C30040" w:rsidRPr="00817E6D" w14:paraId="207229B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C1EE" w14:textId="77777777" w:rsidR="00C30040" w:rsidRDefault="00C30040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662C" w14:textId="77777777" w:rsidR="000B3D2C" w:rsidRDefault="00C30040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в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C3F7949" w14:textId="5AAC758F" w:rsidR="00C30040" w:rsidRDefault="00C30040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76C3" w14:textId="6C117E69" w:rsidR="00C30040" w:rsidRDefault="00C30040" w:rsidP="00CA46D5">
            <w:pPr>
              <w:pStyle w:val="a7"/>
              <w:ind w:firstLine="0"/>
              <w:rPr>
                <w:szCs w:val="28"/>
              </w:rPr>
            </w:pPr>
            <w:r w:rsidRPr="00C30040">
              <w:rPr>
                <w:szCs w:val="28"/>
              </w:rPr>
              <w:t>собрание избирателей по месту работы</w:t>
            </w:r>
          </w:p>
          <w:p w14:paraId="762B6772" w14:textId="77777777" w:rsidR="00C30040" w:rsidRDefault="00C30040" w:rsidP="00CA46D5">
            <w:pPr>
              <w:pStyle w:val="a7"/>
              <w:ind w:firstLine="0"/>
              <w:rPr>
                <w:szCs w:val="28"/>
              </w:rPr>
            </w:pPr>
          </w:p>
          <w:p w14:paraId="5A1CDDB4" w14:textId="13F5AA78" w:rsidR="00C30040" w:rsidRPr="00C30040" w:rsidRDefault="00C30040" w:rsidP="00CA46D5">
            <w:pPr>
              <w:pStyle w:val="a7"/>
              <w:ind w:firstLine="0"/>
              <w:rPr>
                <w:szCs w:val="28"/>
              </w:rPr>
            </w:pPr>
          </w:p>
        </w:tc>
      </w:tr>
      <w:tr w:rsidR="00C30040" w:rsidRPr="00817E6D" w14:paraId="6911C464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B3D5" w14:textId="77777777" w:rsidR="00C30040" w:rsidRDefault="00C30040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D36E" w14:textId="77777777" w:rsidR="000B3D2C" w:rsidRDefault="00C30040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гина </w:t>
            </w:r>
          </w:p>
          <w:p w14:paraId="590E9F8F" w14:textId="5D89ECB0" w:rsidR="00C30040" w:rsidRDefault="00C30040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8466" w14:textId="77777777" w:rsidR="00C30040" w:rsidRDefault="00C30040" w:rsidP="00CA46D5">
            <w:pPr>
              <w:pStyle w:val="a7"/>
              <w:ind w:firstLine="0"/>
              <w:rPr>
                <w:szCs w:val="28"/>
              </w:rPr>
            </w:pPr>
            <w:r w:rsidRPr="00C30040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210C1F19" w14:textId="19019A3B" w:rsidR="00C30040" w:rsidRPr="00C30040" w:rsidRDefault="00C30040" w:rsidP="00CA46D5">
            <w:pPr>
              <w:pStyle w:val="a7"/>
              <w:ind w:firstLine="0"/>
              <w:rPr>
                <w:szCs w:val="28"/>
              </w:rPr>
            </w:pPr>
          </w:p>
        </w:tc>
      </w:tr>
      <w:tr w:rsidR="00C30040" w:rsidRPr="00817E6D" w14:paraId="3DF45325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A17D" w14:textId="77777777" w:rsidR="00C30040" w:rsidRDefault="00C30040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11F4" w14:textId="77777777" w:rsidR="000B3D2C" w:rsidRDefault="00C30040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ботина </w:t>
            </w:r>
          </w:p>
          <w:p w14:paraId="46A417B8" w14:textId="279F7457" w:rsidR="00C30040" w:rsidRDefault="00C30040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7B3C" w14:textId="77777777" w:rsidR="00C30040" w:rsidRDefault="00C30040" w:rsidP="00CA46D5">
            <w:pPr>
              <w:pStyle w:val="a7"/>
              <w:ind w:firstLine="0"/>
              <w:rPr>
                <w:szCs w:val="28"/>
              </w:rPr>
            </w:pPr>
            <w:r w:rsidRPr="00C30040">
              <w:rPr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  <w:p w14:paraId="202EC97C" w14:textId="3527C2F8" w:rsidR="00C30040" w:rsidRPr="00C30040" w:rsidRDefault="00C30040" w:rsidP="00CA46D5">
            <w:pPr>
              <w:pStyle w:val="a7"/>
              <w:ind w:firstLine="0"/>
              <w:rPr>
                <w:szCs w:val="28"/>
              </w:rPr>
            </w:pPr>
          </w:p>
        </w:tc>
      </w:tr>
      <w:tr w:rsidR="00C30040" w:rsidRPr="00817E6D" w14:paraId="46997B4C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3450" w14:textId="77777777" w:rsidR="00C30040" w:rsidRDefault="00C30040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F803" w14:textId="77777777" w:rsidR="000B3D2C" w:rsidRDefault="00C30040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гр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5ADC1B9" w14:textId="29BD4CBB" w:rsidR="00C30040" w:rsidRDefault="00C30040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5D2" w14:textId="31CE2590" w:rsidR="00C30040" w:rsidRPr="00C30040" w:rsidRDefault="00C30040" w:rsidP="00CA46D5">
            <w:pPr>
              <w:pStyle w:val="a7"/>
              <w:ind w:firstLine="0"/>
              <w:rPr>
                <w:szCs w:val="28"/>
              </w:rPr>
            </w:pPr>
            <w:r w:rsidRPr="00C30040">
              <w:rPr>
                <w:szCs w:val="28"/>
              </w:rPr>
              <w:t>собрание избирателей по месту работы</w:t>
            </w:r>
          </w:p>
        </w:tc>
      </w:tr>
      <w:bookmarkEnd w:id="1"/>
    </w:tbl>
    <w:p w14:paraId="4F93E614" w14:textId="77777777" w:rsidR="005D3BCC" w:rsidRDefault="005D3BCC" w:rsidP="00F51D9C">
      <w:pPr>
        <w:pStyle w:val="a7"/>
        <w:spacing w:line="360" w:lineRule="auto"/>
      </w:pPr>
    </w:p>
    <w:p w14:paraId="10E4174E" w14:textId="5B842736" w:rsidR="003F4E65" w:rsidRPr="0026755F" w:rsidRDefault="003F4E65" w:rsidP="00F51D9C">
      <w:pPr>
        <w:pStyle w:val="a7"/>
        <w:spacing w:line="360" w:lineRule="auto"/>
      </w:pPr>
      <w:r w:rsidRPr="0026755F">
        <w:t>Сведения о членах</w:t>
      </w:r>
      <w:r w:rsidR="0065752C" w:rsidRPr="0026755F">
        <w:t xml:space="preserve"> участковой избирательной комиссии избирательного участка №</w:t>
      </w:r>
      <w:r w:rsidR="001C35F5" w:rsidRPr="0026755F">
        <w:t xml:space="preserve"> </w:t>
      </w:r>
      <w:r w:rsidR="00F76421" w:rsidRPr="0026755F">
        <w:rPr>
          <w:bCs/>
          <w:szCs w:val="28"/>
        </w:rPr>
        <w:t>01-</w:t>
      </w:r>
      <w:r w:rsidR="004B0EF7">
        <w:rPr>
          <w:bCs/>
          <w:szCs w:val="28"/>
        </w:rPr>
        <w:t>2</w:t>
      </w:r>
      <w:r w:rsidR="00557AB5">
        <w:rPr>
          <w:bCs/>
          <w:szCs w:val="28"/>
        </w:rPr>
        <w:t>7</w:t>
      </w:r>
      <w:r w:rsidR="001C35F5" w:rsidRPr="0026755F">
        <w:t xml:space="preserve"> прилагаются</w:t>
      </w:r>
      <w:r w:rsidRPr="0026755F">
        <w:t>.</w:t>
      </w:r>
    </w:p>
    <w:p w14:paraId="10E4174F" w14:textId="650A38C1" w:rsidR="00210441" w:rsidRPr="0026755F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 w:rsidRPr="0026755F"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F76421" w:rsidRPr="0026755F">
        <w:rPr>
          <w:bCs/>
          <w:sz w:val="28"/>
          <w:szCs w:val="28"/>
        </w:rPr>
        <w:t>01-</w:t>
      </w:r>
      <w:r w:rsidR="004B0EF7">
        <w:rPr>
          <w:bCs/>
          <w:sz w:val="28"/>
          <w:szCs w:val="28"/>
        </w:rPr>
        <w:t>2</w:t>
      </w:r>
      <w:r w:rsidR="00557AB5">
        <w:rPr>
          <w:bCs/>
          <w:sz w:val="28"/>
          <w:szCs w:val="28"/>
        </w:rPr>
        <w:t>7</w:t>
      </w:r>
      <w:r w:rsidRPr="0026755F">
        <w:rPr>
          <w:sz w:val="28"/>
          <w:szCs w:val="28"/>
        </w:rPr>
        <w:t>.</w:t>
      </w:r>
    </w:p>
    <w:p w14:paraId="10E41750" w14:textId="537814FE"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>3</w:t>
      </w:r>
      <w:r w:rsidR="00210441" w:rsidRPr="0026755F">
        <w:rPr>
          <w:sz w:val="28"/>
          <w:szCs w:val="28"/>
        </w:rPr>
        <w:t xml:space="preserve">. </w:t>
      </w:r>
      <w:proofErr w:type="gramStart"/>
      <w:r w:rsidR="0063254C" w:rsidRPr="0063254C">
        <w:rPr>
          <w:sz w:val="28"/>
          <w:szCs w:val="28"/>
        </w:rPr>
        <w:t>Разместить</w:t>
      </w:r>
      <w:proofErr w:type="gramEnd"/>
      <w:r w:rsidR="0063254C"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="006C673F" w:rsidRPr="006C673F">
        <w:rPr>
          <w:sz w:val="28"/>
          <w:szCs w:val="28"/>
        </w:rPr>
        <w:t>.</w:t>
      </w:r>
    </w:p>
    <w:p w14:paraId="6489DE4D" w14:textId="62A4ABD0" w:rsidR="008F7A43" w:rsidRPr="008F7A43" w:rsidRDefault="008F7A43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10E41751" w14:textId="77777777" w:rsidR="00210441" w:rsidRDefault="00210441" w:rsidP="00210441"/>
    <w:p w14:paraId="10E41752" w14:textId="77777777" w:rsidR="006C673F" w:rsidRPr="0041176F" w:rsidRDefault="006C673F" w:rsidP="00210441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8D40A2" w:rsidRPr="0063254C" w14:paraId="10E4175B" w14:textId="77777777" w:rsidTr="00000FDA">
        <w:tc>
          <w:tcPr>
            <w:tcW w:w="5353" w:type="dxa"/>
          </w:tcPr>
          <w:p w14:paraId="10E41753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10E41754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10E41755" w14:textId="77777777" w:rsidR="008D40A2" w:rsidRPr="0063254C" w:rsidRDefault="008D40A2" w:rsidP="0000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10E41756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7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58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9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A" w14:textId="601A6540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D40A2" w:rsidRPr="0063254C" w14:paraId="10E41763" w14:textId="77777777" w:rsidTr="00000FDA">
        <w:tc>
          <w:tcPr>
            <w:tcW w:w="5353" w:type="dxa"/>
          </w:tcPr>
          <w:p w14:paraId="10E4175C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10E4175D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0E4175E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F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60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1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2" w14:textId="63A0D4D3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10E41765" w14:textId="77777777" w:rsidR="003F4E65" w:rsidRDefault="003F4E65">
      <w:pPr>
        <w:pStyle w:val="a7"/>
        <w:ind w:firstLine="0"/>
      </w:pPr>
    </w:p>
    <w:p w14:paraId="10E4179B" w14:textId="77777777" w:rsidR="003F4E65" w:rsidRPr="00BF2B95" w:rsidRDefault="003F4E65" w:rsidP="009D5569">
      <w:pPr>
        <w:ind w:left="9356"/>
        <w:jc w:val="center"/>
        <w:rPr>
          <w:sz w:val="20"/>
        </w:rPr>
      </w:pPr>
    </w:p>
    <w:sectPr w:rsidR="003F4E65" w:rsidRPr="00BF2B95" w:rsidSect="00D51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993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CA2B8" w14:textId="77777777" w:rsidR="00BA5AC5" w:rsidRDefault="00BA5AC5">
      <w:r>
        <w:separator/>
      </w:r>
    </w:p>
  </w:endnote>
  <w:endnote w:type="continuationSeparator" w:id="0">
    <w:p w14:paraId="0FCC39F8" w14:textId="77777777" w:rsidR="00BA5AC5" w:rsidRDefault="00BA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DD2C2" w14:textId="77777777" w:rsidR="00D51665" w:rsidRDefault="00D516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9292C" w14:textId="77777777" w:rsidR="00D51665" w:rsidRDefault="00D516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DF767" w14:textId="77777777" w:rsidR="00BA5AC5" w:rsidRDefault="00BA5AC5">
      <w:r>
        <w:separator/>
      </w:r>
    </w:p>
  </w:footnote>
  <w:footnote w:type="continuationSeparator" w:id="0">
    <w:p w14:paraId="766569F6" w14:textId="77777777" w:rsidR="00BA5AC5" w:rsidRDefault="00BA5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265349"/>
      <w:docPartObj>
        <w:docPartGallery w:val="Page Numbers (Top of Page)"/>
        <w:docPartUnique/>
      </w:docPartObj>
    </w:sdtPr>
    <w:sdtEndPr/>
    <w:sdtContent>
      <w:p w14:paraId="6D9BE57B" w14:textId="5FE4D207" w:rsidR="00D51665" w:rsidRDefault="00D516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5D4"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5720C" w14:textId="77777777" w:rsidR="00D51665" w:rsidRDefault="00D516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525D4"/>
    <w:rsid w:val="00063EE8"/>
    <w:rsid w:val="00070AD1"/>
    <w:rsid w:val="00080207"/>
    <w:rsid w:val="000A1B23"/>
    <w:rsid w:val="000A43AF"/>
    <w:rsid w:val="000A674F"/>
    <w:rsid w:val="000B3168"/>
    <w:rsid w:val="000B34F9"/>
    <w:rsid w:val="000B3D2C"/>
    <w:rsid w:val="000C19DE"/>
    <w:rsid w:val="000C3802"/>
    <w:rsid w:val="000C458E"/>
    <w:rsid w:val="000C60E5"/>
    <w:rsid w:val="000D12CF"/>
    <w:rsid w:val="000D191B"/>
    <w:rsid w:val="000E4098"/>
    <w:rsid w:val="000E4C81"/>
    <w:rsid w:val="000E4D1B"/>
    <w:rsid w:val="00100CCD"/>
    <w:rsid w:val="001079B6"/>
    <w:rsid w:val="00112211"/>
    <w:rsid w:val="001223AF"/>
    <w:rsid w:val="00146895"/>
    <w:rsid w:val="00162255"/>
    <w:rsid w:val="001A606F"/>
    <w:rsid w:val="001C35F5"/>
    <w:rsid w:val="001C47BB"/>
    <w:rsid w:val="00200B43"/>
    <w:rsid w:val="00206102"/>
    <w:rsid w:val="00207DB3"/>
    <w:rsid w:val="00210441"/>
    <w:rsid w:val="00210D17"/>
    <w:rsid w:val="00227E72"/>
    <w:rsid w:val="00232CDD"/>
    <w:rsid w:val="0024520A"/>
    <w:rsid w:val="0026755F"/>
    <w:rsid w:val="00270A21"/>
    <w:rsid w:val="0027294E"/>
    <w:rsid w:val="002A0C9E"/>
    <w:rsid w:val="002A0CC0"/>
    <w:rsid w:val="002A3650"/>
    <w:rsid w:val="002A4AE3"/>
    <w:rsid w:val="002B71F2"/>
    <w:rsid w:val="002C06B7"/>
    <w:rsid w:val="002C1793"/>
    <w:rsid w:val="002D1FE1"/>
    <w:rsid w:val="002D5407"/>
    <w:rsid w:val="002F4833"/>
    <w:rsid w:val="003118E5"/>
    <w:rsid w:val="003131DC"/>
    <w:rsid w:val="00320C26"/>
    <w:rsid w:val="00337BF6"/>
    <w:rsid w:val="003440DD"/>
    <w:rsid w:val="00345795"/>
    <w:rsid w:val="00352983"/>
    <w:rsid w:val="0036620E"/>
    <w:rsid w:val="00393363"/>
    <w:rsid w:val="003946A9"/>
    <w:rsid w:val="003B1800"/>
    <w:rsid w:val="003B3162"/>
    <w:rsid w:val="003C4889"/>
    <w:rsid w:val="003D3588"/>
    <w:rsid w:val="003D4BB3"/>
    <w:rsid w:val="003D6390"/>
    <w:rsid w:val="003E002B"/>
    <w:rsid w:val="003E31E1"/>
    <w:rsid w:val="003E5DD3"/>
    <w:rsid w:val="003E7145"/>
    <w:rsid w:val="003F4E65"/>
    <w:rsid w:val="003F77EB"/>
    <w:rsid w:val="00406E86"/>
    <w:rsid w:val="00430FFB"/>
    <w:rsid w:val="00442E39"/>
    <w:rsid w:val="00443067"/>
    <w:rsid w:val="00444F18"/>
    <w:rsid w:val="00447EA3"/>
    <w:rsid w:val="0045386D"/>
    <w:rsid w:val="00480A2A"/>
    <w:rsid w:val="00491EFA"/>
    <w:rsid w:val="004A0CBF"/>
    <w:rsid w:val="004A322B"/>
    <w:rsid w:val="004B0EF7"/>
    <w:rsid w:val="004B5AB3"/>
    <w:rsid w:val="004C3746"/>
    <w:rsid w:val="004C7942"/>
    <w:rsid w:val="004D6120"/>
    <w:rsid w:val="004D6956"/>
    <w:rsid w:val="0050040A"/>
    <w:rsid w:val="00557AB5"/>
    <w:rsid w:val="005607EB"/>
    <w:rsid w:val="00561E30"/>
    <w:rsid w:val="00565867"/>
    <w:rsid w:val="00565AF8"/>
    <w:rsid w:val="00566B7A"/>
    <w:rsid w:val="005715C2"/>
    <w:rsid w:val="00584A3E"/>
    <w:rsid w:val="00591196"/>
    <w:rsid w:val="00591B25"/>
    <w:rsid w:val="00591B86"/>
    <w:rsid w:val="005B063A"/>
    <w:rsid w:val="005C1F32"/>
    <w:rsid w:val="005C7530"/>
    <w:rsid w:val="005D3BCC"/>
    <w:rsid w:val="005E1D1E"/>
    <w:rsid w:val="005E2609"/>
    <w:rsid w:val="005F1B9E"/>
    <w:rsid w:val="00612995"/>
    <w:rsid w:val="0061410B"/>
    <w:rsid w:val="006268AA"/>
    <w:rsid w:val="00626D9E"/>
    <w:rsid w:val="0063254C"/>
    <w:rsid w:val="006411FE"/>
    <w:rsid w:val="0064255D"/>
    <w:rsid w:val="00654BFC"/>
    <w:rsid w:val="0065752C"/>
    <w:rsid w:val="00681B24"/>
    <w:rsid w:val="0068631E"/>
    <w:rsid w:val="006865A0"/>
    <w:rsid w:val="006C673F"/>
    <w:rsid w:val="006C7100"/>
    <w:rsid w:val="006D2E19"/>
    <w:rsid w:val="006F0C8A"/>
    <w:rsid w:val="006F2C6A"/>
    <w:rsid w:val="00710A43"/>
    <w:rsid w:val="007247EA"/>
    <w:rsid w:val="0073445E"/>
    <w:rsid w:val="0074632C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26ADC"/>
    <w:rsid w:val="00835C35"/>
    <w:rsid w:val="00844FD0"/>
    <w:rsid w:val="008516E3"/>
    <w:rsid w:val="00856DB9"/>
    <w:rsid w:val="00881D89"/>
    <w:rsid w:val="00885C40"/>
    <w:rsid w:val="0089776F"/>
    <w:rsid w:val="008D0465"/>
    <w:rsid w:val="008D0CD7"/>
    <w:rsid w:val="008D40A2"/>
    <w:rsid w:val="008D594D"/>
    <w:rsid w:val="008E1F35"/>
    <w:rsid w:val="008E6DC9"/>
    <w:rsid w:val="008F3855"/>
    <w:rsid w:val="008F7A43"/>
    <w:rsid w:val="00920480"/>
    <w:rsid w:val="00920F63"/>
    <w:rsid w:val="0094409B"/>
    <w:rsid w:val="00950A38"/>
    <w:rsid w:val="009514D7"/>
    <w:rsid w:val="00952E1E"/>
    <w:rsid w:val="0095333D"/>
    <w:rsid w:val="00967AD0"/>
    <w:rsid w:val="00986BB7"/>
    <w:rsid w:val="00987704"/>
    <w:rsid w:val="009976C8"/>
    <w:rsid w:val="009A2712"/>
    <w:rsid w:val="009A2AEC"/>
    <w:rsid w:val="009D5312"/>
    <w:rsid w:val="009D5569"/>
    <w:rsid w:val="009D5737"/>
    <w:rsid w:val="009E18C3"/>
    <w:rsid w:val="009F6985"/>
    <w:rsid w:val="009F7F58"/>
    <w:rsid w:val="00A01FA5"/>
    <w:rsid w:val="00A057F3"/>
    <w:rsid w:val="00A11A25"/>
    <w:rsid w:val="00A139C0"/>
    <w:rsid w:val="00A142C5"/>
    <w:rsid w:val="00A3145A"/>
    <w:rsid w:val="00A3402E"/>
    <w:rsid w:val="00A3450D"/>
    <w:rsid w:val="00A35DA0"/>
    <w:rsid w:val="00A52101"/>
    <w:rsid w:val="00A61D46"/>
    <w:rsid w:val="00A70D02"/>
    <w:rsid w:val="00A81BE4"/>
    <w:rsid w:val="00A90370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A5AC5"/>
    <w:rsid w:val="00BD7925"/>
    <w:rsid w:val="00BE2F07"/>
    <w:rsid w:val="00BE3BA5"/>
    <w:rsid w:val="00BE4418"/>
    <w:rsid w:val="00BF2B95"/>
    <w:rsid w:val="00C07E1E"/>
    <w:rsid w:val="00C24B77"/>
    <w:rsid w:val="00C30040"/>
    <w:rsid w:val="00C513D7"/>
    <w:rsid w:val="00C623BC"/>
    <w:rsid w:val="00C648B1"/>
    <w:rsid w:val="00C65B89"/>
    <w:rsid w:val="00C806D3"/>
    <w:rsid w:val="00C8095E"/>
    <w:rsid w:val="00C91D7A"/>
    <w:rsid w:val="00C932E4"/>
    <w:rsid w:val="00C96B54"/>
    <w:rsid w:val="00CA46D5"/>
    <w:rsid w:val="00CB3864"/>
    <w:rsid w:val="00CC33A4"/>
    <w:rsid w:val="00CC7C00"/>
    <w:rsid w:val="00CE1E0F"/>
    <w:rsid w:val="00CE3E46"/>
    <w:rsid w:val="00CF4265"/>
    <w:rsid w:val="00D275AD"/>
    <w:rsid w:val="00D357E3"/>
    <w:rsid w:val="00D4508A"/>
    <w:rsid w:val="00D45CB2"/>
    <w:rsid w:val="00D51665"/>
    <w:rsid w:val="00D671DF"/>
    <w:rsid w:val="00D67A03"/>
    <w:rsid w:val="00D67EF3"/>
    <w:rsid w:val="00D86E7A"/>
    <w:rsid w:val="00D90B4D"/>
    <w:rsid w:val="00D95E63"/>
    <w:rsid w:val="00DA0490"/>
    <w:rsid w:val="00DB3A2E"/>
    <w:rsid w:val="00DC1368"/>
    <w:rsid w:val="00DC77DE"/>
    <w:rsid w:val="00DE7A39"/>
    <w:rsid w:val="00DF07BF"/>
    <w:rsid w:val="00DF205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ED7EED"/>
    <w:rsid w:val="00F06031"/>
    <w:rsid w:val="00F13D51"/>
    <w:rsid w:val="00F1646A"/>
    <w:rsid w:val="00F24074"/>
    <w:rsid w:val="00F2603A"/>
    <w:rsid w:val="00F41ED9"/>
    <w:rsid w:val="00F51D9C"/>
    <w:rsid w:val="00F666CF"/>
    <w:rsid w:val="00F70736"/>
    <w:rsid w:val="00F72A47"/>
    <w:rsid w:val="00F76421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2C61-38CD-4BB1-979D-53B9FD1C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48</cp:revision>
  <cp:lastPrinted>2023-05-24T09:01:00Z</cp:lastPrinted>
  <dcterms:created xsi:type="dcterms:W3CDTF">2018-05-21T13:17:00Z</dcterms:created>
  <dcterms:modified xsi:type="dcterms:W3CDTF">2023-05-24T09:01:00Z</dcterms:modified>
</cp:coreProperties>
</file>